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3549621" w14:textId="0ED7202C" w:rsidR="00AC4146" w:rsidRPr="00AC4146" w:rsidRDefault="004808E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6F48315" w:rsidR="00092067" w:rsidRDefault="00DD38A6" w:rsidP="00DD38A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D38A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4FC50C" w:rsidR="00092067" w:rsidRDefault="006B3F15" w:rsidP="00DD38A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D38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2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6BE55545" w:rsidR="000F5FC9" w:rsidRPr="000F5FC9" w:rsidRDefault="003519DC" w:rsidP="004808E8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4383052">
            <wp:simplePos x="0" y="0"/>
            <wp:positionH relativeFrom="column">
              <wp:posOffset>2840701</wp:posOffset>
            </wp:positionH>
            <wp:positionV relativeFrom="page">
              <wp:posOffset>1079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515093" w14:paraId="2AC749BA" w14:textId="77777777" w:rsidTr="004808E8">
        <w:trPr>
          <w:trHeight w:val="317"/>
        </w:trPr>
        <w:tc>
          <w:tcPr>
            <w:tcW w:w="4395" w:type="dxa"/>
            <w:vMerge w:val="restart"/>
          </w:tcPr>
          <w:p w14:paraId="77EF1A0D" w14:textId="21752266" w:rsidR="000F5FC9" w:rsidRPr="004808E8" w:rsidRDefault="004808E8" w:rsidP="00F92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8E8">
              <w:rPr>
                <w:rFonts w:ascii="Times New Roman" w:hAnsi="Times New Roman" w:cs="Times New Roman"/>
                <w:b/>
                <w:sz w:val="26"/>
                <w:szCs w:val="26"/>
              </w:rPr>
              <w:t>Про  затвер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ення  статуту                </w:t>
            </w:r>
            <w:r w:rsidR="00F92C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унальної установи </w:t>
            </w:r>
            <w:r w:rsidR="00F92CE9" w:rsidRPr="00F92CE9">
              <w:rPr>
                <w:rFonts w:ascii="Times New Roman" w:hAnsi="Times New Roman" w:cs="Times New Roman"/>
                <w:b/>
                <w:sz w:val="26"/>
                <w:szCs w:val="26"/>
              </w:rPr>
              <w:t>«Агенція справедливої трансформації</w:t>
            </w:r>
            <w:r w:rsidRPr="00480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0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 </w:t>
            </w:r>
            <w:proofErr w:type="spellStart"/>
            <w:r w:rsidRPr="004808E8">
              <w:rPr>
                <w:rFonts w:ascii="Times New Roman" w:hAnsi="Times New Roman" w:cs="Times New Roman"/>
                <w:b/>
                <w:sz w:val="26"/>
                <w:szCs w:val="26"/>
              </w:rPr>
              <w:t>новiй</w:t>
            </w:r>
            <w:proofErr w:type="spellEnd"/>
            <w:r w:rsidRPr="00480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едакції</w:t>
            </w:r>
          </w:p>
        </w:tc>
      </w:tr>
      <w:tr w:rsidR="000F5FC9" w:rsidRPr="00515093" w14:paraId="31E09DA5" w14:textId="77777777" w:rsidTr="004808E8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CC06FA" w14:textId="1D97C6A3" w:rsidR="0006610B" w:rsidRDefault="0006610B" w:rsidP="0006610B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6610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92CE9">
        <w:rPr>
          <w:rFonts w:ascii="Times New Roman" w:hAnsi="Times New Roman" w:cs="Times New Roman"/>
          <w:sz w:val="26"/>
          <w:szCs w:val="26"/>
        </w:rPr>
        <w:t xml:space="preserve">Керуючись  </w:t>
      </w:r>
      <w:r w:rsidR="00F92CE9" w:rsidRPr="00F92CE9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статтею 25, пунктом 30 частини першої статті 26, 59 </w:t>
      </w:r>
      <w:r w:rsidRPr="0006610B">
        <w:rPr>
          <w:rFonts w:ascii="Times New Roman" w:hAnsi="Times New Roman" w:cs="Times New Roman"/>
          <w:sz w:val="26"/>
          <w:szCs w:val="26"/>
        </w:rPr>
        <w:t xml:space="preserve">Закону України «Про </w:t>
      </w:r>
      <w:proofErr w:type="spellStart"/>
      <w:r w:rsidRPr="0006610B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06610B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06610B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06610B">
        <w:rPr>
          <w:rFonts w:ascii="Times New Roman" w:hAnsi="Times New Roman" w:cs="Times New Roman"/>
          <w:sz w:val="26"/>
          <w:szCs w:val="26"/>
        </w:rPr>
        <w:t>», беручи до уваги</w:t>
      </w:r>
      <w:r w:rsidRPr="0006610B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F92CE9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ініціативу Шептицького міського голови, </w:t>
      </w:r>
      <w:r w:rsidR="00F92CE9" w:rsidRPr="00F92CE9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з метою створення умов для підвищення інвестиційної привабливості міста та </w:t>
      </w:r>
      <w:r w:rsidR="00F92CE9">
        <w:rPr>
          <w:rFonts w:ascii="Times New Roman" w:hAnsi="Times New Roman" w:cs="Times New Roman"/>
          <w:iCs/>
          <w:color w:val="000000"/>
          <w:sz w:val="26"/>
          <w:szCs w:val="26"/>
        </w:rPr>
        <w:t>залучення зовнішніх інвестицій</w:t>
      </w:r>
      <w:r w:rsidRPr="0006610B">
        <w:rPr>
          <w:rFonts w:ascii="Times New Roman" w:hAnsi="Times New Roman" w:cs="Times New Roman"/>
          <w:sz w:val="26"/>
          <w:szCs w:val="26"/>
        </w:rPr>
        <w:t>,  Шептицька  міська рада</w:t>
      </w:r>
      <w:r w:rsidR="00F92CE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2AC1296" w14:textId="77777777" w:rsidR="00F92CE9" w:rsidRPr="0006610B" w:rsidRDefault="00F92CE9" w:rsidP="0006610B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1870A7A6" w14:textId="37238ED5" w:rsidR="0006610B" w:rsidRDefault="00F92CE9" w:rsidP="0006610B">
      <w:pPr>
        <w:pStyle w:val="2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6610B">
        <w:rPr>
          <w:sz w:val="26"/>
          <w:szCs w:val="26"/>
        </w:rPr>
        <w:t xml:space="preserve">          ВИРIШИЛА:</w:t>
      </w:r>
    </w:p>
    <w:p w14:paraId="34DC5ABB" w14:textId="77777777" w:rsidR="0006610B" w:rsidRDefault="0006610B" w:rsidP="006D1DA7">
      <w:pPr>
        <w:pStyle w:val="2"/>
        <w:ind w:left="-284"/>
        <w:rPr>
          <w:sz w:val="26"/>
          <w:szCs w:val="26"/>
        </w:rPr>
      </w:pPr>
    </w:p>
    <w:p w14:paraId="7366D034" w14:textId="4C1E7C06" w:rsidR="00F92CE9" w:rsidRPr="00F92CE9" w:rsidRDefault="0006610B" w:rsidP="00F92CE9">
      <w:pPr>
        <w:tabs>
          <w:tab w:val="left" w:pos="360"/>
          <w:tab w:val="left" w:pos="709"/>
          <w:tab w:val="left" w:pos="851"/>
          <w:tab w:val="left" w:pos="993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2CE9">
        <w:rPr>
          <w:rFonts w:ascii="Times New Roman" w:hAnsi="Times New Roman" w:cs="Times New Roman"/>
          <w:sz w:val="26"/>
          <w:szCs w:val="26"/>
        </w:rPr>
        <w:t>1</w:t>
      </w:r>
      <w:r w:rsidR="00F92CE9" w:rsidRPr="00F92CE9">
        <w:rPr>
          <w:rFonts w:ascii="Times New Roman" w:hAnsi="Times New Roman" w:cs="Times New Roman"/>
          <w:sz w:val="26"/>
          <w:szCs w:val="26"/>
        </w:rPr>
        <w:t>.Затвердити статут комунальної установи</w:t>
      </w:r>
      <w:r w:rsidRPr="00F92CE9">
        <w:rPr>
          <w:rFonts w:ascii="Times New Roman" w:hAnsi="Times New Roman" w:cs="Times New Roman"/>
          <w:sz w:val="26"/>
          <w:szCs w:val="26"/>
        </w:rPr>
        <w:t xml:space="preserve"> «</w:t>
      </w:r>
      <w:r w:rsidR="00F92CE9" w:rsidRPr="00F92CE9">
        <w:rPr>
          <w:rFonts w:ascii="Times New Roman" w:hAnsi="Times New Roman" w:cs="Times New Roman"/>
          <w:sz w:val="26"/>
          <w:szCs w:val="26"/>
        </w:rPr>
        <w:t>Агенція справедливої трансформації</w:t>
      </w:r>
      <w:r w:rsidRPr="00F92CE9">
        <w:rPr>
          <w:rFonts w:ascii="Times New Roman" w:hAnsi="Times New Roman" w:cs="Times New Roman"/>
          <w:sz w:val="26"/>
          <w:szCs w:val="26"/>
        </w:rPr>
        <w:t xml:space="preserve">» в новій редакції, що додається.  </w:t>
      </w:r>
    </w:p>
    <w:p w14:paraId="71380047" w14:textId="076FD704" w:rsidR="0006610B" w:rsidRPr="00F92CE9" w:rsidRDefault="00F92CE9" w:rsidP="00F92CE9">
      <w:pPr>
        <w:tabs>
          <w:tab w:val="left" w:pos="360"/>
          <w:tab w:val="left" w:pos="709"/>
          <w:tab w:val="left" w:pos="851"/>
          <w:tab w:val="left" w:pos="993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2CE9">
        <w:rPr>
          <w:rFonts w:ascii="Times New Roman" w:hAnsi="Times New Roman" w:cs="Times New Roman"/>
          <w:sz w:val="26"/>
          <w:szCs w:val="26"/>
        </w:rPr>
        <w:t>2</w:t>
      </w:r>
      <w:r w:rsidR="0006610B" w:rsidRPr="00F92C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610B" w:rsidRPr="00F92CE9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proofErr w:type="spellStart"/>
      <w:r w:rsidR="0006610B" w:rsidRPr="00F92CE9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06610B" w:rsidRPr="00F92CE9">
        <w:rPr>
          <w:rFonts w:ascii="Times New Roman" w:hAnsi="Times New Roman" w:cs="Times New Roman"/>
          <w:sz w:val="26"/>
          <w:szCs w:val="26"/>
        </w:rPr>
        <w:t xml:space="preserve"> покласти на  </w:t>
      </w:r>
      <w:proofErr w:type="spellStart"/>
      <w:r w:rsidR="0006610B" w:rsidRPr="00F92CE9">
        <w:rPr>
          <w:rFonts w:ascii="Times New Roman" w:hAnsi="Times New Roman" w:cs="Times New Roman"/>
          <w:sz w:val="26"/>
          <w:szCs w:val="26"/>
        </w:rPr>
        <w:t>п</w:t>
      </w:r>
      <w:r w:rsidR="0006610B" w:rsidRPr="00F92CE9">
        <w:rPr>
          <w:rFonts w:ascii="Times New Roman" w:hAnsi="Times New Roman" w:cs="Times New Roman"/>
          <w:bCs/>
          <w:sz w:val="26"/>
          <w:szCs w:val="26"/>
        </w:rPr>
        <w:t>остiйну</w:t>
      </w:r>
      <w:proofErr w:type="spellEnd"/>
      <w:r w:rsidR="0006610B" w:rsidRPr="00F92CE9">
        <w:rPr>
          <w:rFonts w:ascii="Times New Roman" w:hAnsi="Times New Roman" w:cs="Times New Roman"/>
          <w:bCs/>
          <w:sz w:val="26"/>
          <w:szCs w:val="26"/>
        </w:rPr>
        <w:t xml:space="preserve"> депутатську </w:t>
      </w:r>
      <w:proofErr w:type="spellStart"/>
      <w:r w:rsidR="0006610B" w:rsidRPr="00F92CE9">
        <w:rPr>
          <w:rFonts w:ascii="Times New Roman" w:hAnsi="Times New Roman" w:cs="Times New Roman"/>
          <w:bCs/>
          <w:sz w:val="26"/>
          <w:szCs w:val="26"/>
        </w:rPr>
        <w:t>комiсiю</w:t>
      </w:r>
      <w:proofErr w:type="spellEnd"/>
      <w:r w:rsidR="0006610B" w:rsidRPr="00F92CE9">
        <w:rPr>
          <w:rFonts w:ascii="Times New Roman" w:hAnsi="Times New Roman" w:cs="Times New Roman"/>
          <w:bCs/>
          <w:sz w:val="26"/>
          <w:szCs w:val="26"/>
        </w:rPr>
        <w:t xml:space="preserve"> з питань </w:t>
      </w:r>
      <w:r w:rsidR="00E93B23" w:rsidRPr="00E93B23">
        <w:rPr>
          <w:rFonts w:ascii="Times New Roman" w:hAnsi="Times New Roman" w:cs="Times New Roman"/>
          <w:bCs/>
          <w:sz w:val="26"/>
          <w:szCs w:val="26"/>
        </w:rPr>
        <w:t>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="00E93B23" w:rsidRPr="00E93B23">
        <w:rPr>
          <w:rFonts w:ascii="Times New Roman" w:hAnsi="Times New Roman" w:cs="Times New Roman"/>
          <w:bCs/>
          <w:sz w:val="26"/>
          <w:szCs w:val="26"/>
        </w:rPr>
        <w:t>Майданович</w:t>
      </w:r>
      <w:proofErr w:type="spellEnd"/>
      <w:r w:rsidR="00E93B23" w:rsidRPr="00E93B23">
        <w:rPr>
          <w:rFonts w:ascii="Times New Roman" w:hAnsi="Times New Roman" w:cs="Times New Roman"/>
          <w:bCs/>
          <w:sz w:val="26"/>
          <w:szCs w:val="26"/>
        </w:rPr>
        <w:t xml:space="preserve"> С.В.), </w:t>
      </w:r>
      <w:r w:rsidR="0006610B" w:rsidRPr="00F92CE9">
        <w:rPr>
          <w:rFonts w:ascii="Times New Roman" w:hAnsi="Times New Roman" w:cs="Times New Roman"/>
          <w:bCs/>
          <w:sz w:val="26"/>
          <w:szCs w:val="26"/>
        </w:rPr>
        <w:t>та</w:t>
      </w:r>
      <w:r w:rsidR="0006610B" w:rsidRPr="00F92CE9">
        <w:rPr>
          <w:rFonts w:ascii="Times New Roman" w:hAnsi="Times New Roman" w:cs="Times New Roman"/>
          <w:sz w:val="26"/>
          <w:szCs w:val="26"/>
        </w:rPr>
        <w:t xml:space="preserve"> заступника </w:t>
      </w:r>
      <w:proofErr w:type="spellStart"/>
      <w:r w:rsidR="0006610B" w:rsidRPr="00F92CE9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="0006610B" w:rsidRPr="00F92CE9">
        <w:rPr>
          <w:rFonts w:ascii="Times New Roman" w:hAnsi="Times New Roman" w:cs="Times New Roman"/>
          <w:sz w:val="26"/>
          <w:szCs w:val="26"/>
        </w:rPr>
        <w:t xml:space="preserve"> голови  з питань </w:t>
      </w:r>
      <w:proofErr w:type="spellStart"/>
      <w:r w:rsidR="0006610B" w:rsidRPr="00F92CE9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="0006610B" w:rsidRPr="00F92CE9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="0006610B" w:rsidRPr="00F92CE9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="0006610B" w:rsidRPr="00F92CE9">
        <w:rPr>
          <w:rFonts w:ascii="Times New Roman" w:hAnsi="Times New Roman" w:cs="Times New Roman"/>
          <w:sz w:val="26"/>
          <w:szCs w:val="26"/>
        </w:rPr>
        <w:t xml:space="preserve"> ради   </w:t>
      </w:r>
      <w:r w:rsidR="00E93B23">
        <w:rPr>
          <w:rFonts w:ascii="Times New Roman" w:hAnsi="Times New Roman" w:cs="Times New Roman"/>
          <w:sz w:val="26"/>
          <w:szCs w:val="26"/>
        </w:rPr>
        <w:t xml:space="preserve">Ващук М.В. </w:t>
      </w:r>
    </w:p>
    <w:p w14:paraId="0C6F928A" w14:textId="77777777" w:rsidR="0006610B" w:rsidRDefault="0006610B" w:rsidP="0006610B">
      <w:pPr>
        <w:pStyle w:val="a9"/>
        <w:shd w:val="clear" w:color="auto" w:fill="FFFFFF"/>
        <w:spacing w:before="0" w:beforeAutospacing="0" w:after="0" w:afterAutospacing="0"/>
        <w:ind w:left="-284"/>
        <w:jc w:val="both"/>
        <w:rPr>
          <w:sz w:val="26"/>
          <w:szCs w:val="26"/>
          <w:lang w:val="uk-UA"/>
        </w:rPr>
      </w:pPr>
    </w:p>
    <w:p w14:paraId="5F6B17D4" w14:textId="77777777" w:rsidR="0006610B" w:rsidRDefault="0006610B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E93B23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693"/>
      </w:tblGrid>
      <w:tr w:rsidR="00F21BDB" w:rsidRPr="005901A1" w14:paraId="7740C725" w14:textId="77777777" w:rsidTr="00184E2A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397469B7" w:rsidR="00F21BDB" w:rsidRPr="005901A1" w:rsidRDefault="00DD38A6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(підпис)</w:t>
            </w:r>
            <w:r w:rsidR="00B42FCD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  <w:tr w:rsidR="00DD38A6" w:rsidRPr="005901A1" w14:paraId="087A01F1" w14:textId="77777777" w:rsidTr="00184E2A">
        <w:tc>
          <w:tcPr>
            <w:tcW w:w="2268" w:type="dxa"/>
            <w:tcMar>
              <w:left w:w="0" w:type="dxa"/>
              <w:right w:w="0" w:type="dxa"/>
            </w:tcMar>
          </w:tcPr>
          <w:p w14:paraId="6A8107D2" w14:textId="77777777" w:rsidR="00DD38A6" w:rsidRPr="005901A1" w:rsidRDefault="00DD38A6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315E1EC" w14:textId="77777777" w:rsidR="00DD38A6" w:rsidRPr="005901A1" w:rsidRDefault="00DD38A6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29890463" w14:textId="77777777" w:rsidR="00DD38A6" w:rsidRPr="005901A1" w:rsidRDefault="00DD38A6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A959726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D44DB2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B564A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E437D5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3ED14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F0588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811FEA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B22AEC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25948C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C09F85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B470E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88210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67D692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9F6E63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A5A9D7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71839B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89E6F90" w14:textId="77777777" w:rsidR="00DF1761" w:rsidRDefault="00DF176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D7D590" w14:textId="77777777" w:rsidR="00435D44" w:rsidRDefault="00435D4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28DA3D" w14:textId="77777777" w:rsidR="00435D44" w:rsidRDefault="00435D4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F1715F" w14:textId="77777777" w:rsidR="005B24A0" w:rsidRDefault="005B24A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9720CE" w14:textId="77777777" w:rsidR="005B24A0" w:rsidRDefault="005B24A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3D249C5" w14:textId="77777777" w:rsidR="005B24A0" w:rsidRDefault="005B24A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64B042" w14:textId="77777777" w:rsidR="005B24A0" w:rsidRDefault="005B24A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9D3576" w14:textId="77777777" w:rsidR="00435D44" w:rsidRDefault="00435D4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12AB7DD" w14:textId="77777777" w:rsidR="00DF1761" w:rsidRDefault="00DF176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E5918D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DC56E0" w14:textId="77777777" w:rsidR="00DF1761" w:rsidRDefault="00DF176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A99841" w14:textId="77777777" w:rsidR="006D1DA7" w:rsidRDefault="006D1DA7" w:rsidP="00DF176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>Секретар ради</w:t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  <w:t xml:space="preserve">                            Олександр ГРАСУЛОВ</w:t>
      </w:r>
    </w:p>
    <w:p w14:paraId="4D4F5AA1" w14:textId="77777777" w:rsidR="005B24A0" w:rsidRPr="006D1DA7" w:rsidRDefault="005B24A0" w:rsidP="00DF176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2342D3E0" w14:textId="77777777" w:rsidR="006D1DA7" w:rsidRPr="006D1DA7" w:rsidRDefault="006D1DA7" w:rsidP="00DF1761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</w:p>
    <w:p w14:paraId="55C6FF2E" w14:textId="77777777" w:rsidR="006D1DA7" w:rsidRPr="006D1DA7" w:rsidRDefault="006D1DA7" w:rsidP="00DF176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>Голова постійної депутатської комісії міської ради</w:t>
      </w:r>
    </w:p>
    <w:p w14:paraId="1FCD6DE3" w14:textId="77777777" w:rsidR="005B24A0" w:rsidRDefault="006D1DA7" w:rsidP="005B24A0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>з</w:t>
      </w:r>
      <w:r w:rsidRPr="006D1DA7">
        <w:rPr>
          <w:rFonts w:ascii="Times New Roman" w:hAnsi="Times New Roman" w:cs="Times New Roman"/>
          <w:bCs/>
          <w:sz w:val="26"/>
          <w:szCs w:val="26"/>
        </w:rPr>
        <w:t xml:space="preserve">  питань  </w:t>
      </w:r>
      <w:proofErr w:type="spellStart"/>
      <w:r w:rsidR="005B24A0" w:rsidRPr="00F92CE9">
        <w:rPr>
          <w:rFonts w:ascii="Times New Roman" w:hAnsi="Times New Roman" w:cs="Times New Roman"/>
          <w:bCs/>
          <w:sz w:val="26"/>
          <w:szCs w:val="26"/>
        </w:rPr>
        <w:t>питань</w:t>
      </w:r>
      <w:proofErr w:type="spellEnd"/>
      <w:r w:rsidR="005B24A0" w:rsidRPr="00F92C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24A0" w:rsidRPr="00E93B23">
        <w:rPr>
          <w:rFonts w:ascii="Times New Roman" w:hAnsi="Times New Roman" w:cs="Times New Roman"/>
          <w:bCs/>
          <w:sz w:val="26"/>
          <w:szCs w:val="26"/>
        </w:rPr>
        <w:t>депутатської діяльності,</w:t>
      </w:r>
    </w:p>
    <w:p w14:paraId="5FD1D6D1" w14:textId="77777777" w:rsidR="005B24A0" w:rsidRDefault="005B24A0" w:rsidP="005B24A0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3B23">
        <w:rPr>
          <w:rFonts w:ascii="Times New Roman" w:hAnsi="Times New Roman" w:cs="Times New Roman"/>
          <w:bCs/>
          <w:sz w:val="26"/>
          <w:szCs w:val="26"/>
        </w:rPr>
        <w:t xml:space="preserve"> забезпечення законності, антикорупційної </w:t>
      </w:r>
    </w:p>
    <w:p w14:paraId="595F757C" w14:textId="77777777" w:rsidR="005B24A0" w:rsidRDefault="005B24A0" w:rsidP="005B24A0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3B23">
        <w:rPr>
          <w:rFonts w:ascii="Times New Roman" w:hAnsi="Times New Roman" w:cs="Times New Roman"/>
          <w:bCs/>
          <w:sz w:val="26"/>
          <w:szCs w:val="26"/>
        </w:rPr>
        <w:t>політики, захисту прав людини, сприяння</w:t>
      </w:r>
    </w:p>
    <w:p w14:paraId="1415DD0A" w14:textId="77777777" w:rsidR="005B24A0" w:rsidRDefault="005B24A0" w:rsidP="005B24A0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3B23">
        <w:rPr>
          <w:rFonts w:ascii="Times New Roman" w:hAnsi="Times New Roman" w:cs="Times New Roman"/>
          <w:bCs/>
          <w:sz w:val="26"/>
          <w:szCs w:val="26"/>
        </w:rPr>
        <w:t xml:space="preserve"> децентралізації, розвитку місцевого самоврядування</w:t>
      </w:r>
    </w:p>
    <w:p w14:paraId="592D182D" w14:textId="23487F57" w:rsidR="005B24A0" w:rsidRDefault="005B24A0" w:rsidP="005B24A0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3B23">
        <w:rPr>
          <w:rFonts w:ascii="Times New Roman" w:hAnsi="Times New Roman" w:cs="Times New Roman"/>
          <w:bCs/>
          <w:sz w:val="26"/>
          <w:szCs w:val="26"/>
        </w:rPr>
        <w:t xml:space="preserve"> та громадянського суспільства, свободи слова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</w:p>
    <w:p w14:paraId="36F89EE0" w14:textId="4D38EEA6" w:rsidR="006D1DA7" w:rsidRDefault="005B24A0" w:rsidP="005B24A0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а інформації </w:t>
      </w:r>
      <w:r w:rsidR="006D1DA7" w:rsidRPr="006D1D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офія МАЙДАНОВИЧ</w:t>
      </w:r>
    </w:p>
    <w:p w14:paraId="62D42AA7" w14:textId="77777777" w:rsidR="005B24A0" w:rsidRDefault="005B24A0" w:rsidP="005B24A0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C2831B8" w14:textId="77777777" w:rsidR="005B24A0" w:rsidRPr="006D1DA7" w:rsidRDefault="005B24A0" w:rsidP="005B24A0">
      <w:pPr>
        <w:spacing w:after="0"/>
        <w:ind w:left="-284"/>
        <w:jc w:val="both"/>
        <w:rPr>
          <w:sz w:val="26"/>
          <w:szCs w:val="26"/>
        </w:rPr>
      </w:pPr>
    </w:p>
    <w:p w14:paraId="7AF3D3AF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>Заступник міського голови з питань</w:t>
      </w:r>
    </w:p>
    <w:p w14:paraId="770CD862" w14:textId="77777777" w:rsid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 xml:space="preserve"> діяльності виконавчих органів ради                                      Марта ВАЩУК</w:t>
      </w:r>
    </w:p>
    <w:p w14:paraId="7854A894" w14:textId="77777777" w:rsidR="005B24A0" w:rsidRDefault="005B24A0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14:paraId="42D61286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14:paraId="5AD08F34" w14:textId="2ACA8F1B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</w:rPr>
      </w:pPr>
      <w:r w:rsidRPr="006D1DA7">
        <w:rPr>
          <w:sz w:val="26"/>
          <w:szCs w:val="26"/>
          <w:lang w:val="uk-UA"/>
        </w:rPr>
        <w:t>Начальник юридичного відділу                                              Тетяна ЛІНИНСЬКА</w:t>
      </w:r>
      <w:r w:rsidRPr="006D1DA7">
        <w:rPr>
          <w:sz w:val="24"/>
          <w:szCs w:val="24"/>
          <w:lang w:val="uk-UA"/>
        </w:rPr>
        <w:t xml:space="preserve">                </w:t>
      </w:r>
    </w:p>
    <w:sectPr w:rsidR="006D1DA7" w:rsidRPr="006D1DA7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610B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40AF"/>
    <w:rsid w:val="00184E2A"/>
    <w:rsid w:val="001A6EE8"/>
    <w:rsid w:val="0020064A"/>
    <w:rsid w:val="0021382C"/>
    <w:rsid w:val="00245519"/>
    <w:rsid w:val="0028758E"/>
    <w:rsid w:val="00315367"/>
    <w:rsid w:val="003519DC"/>
    <w:rsid w:val="003537F5"/>
    <w:rsid w:val="00360728"/>
    <w:rsid w:val="0041549B"/>
    <w:rsid w:val="00435D44"/>
    <w:rsid w:val="0045023B"/>
    <w:rsid w:val="004808E8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B24A0"/>
    <w:rsid w:val="00624134"/>
    <w:rsid w:val="006271C7"/>
    <w:rsid w:val="00642FE2"/>
    <w:rsid w:val="006435E9"/>
    <w:rsid w:val="006B3F15"/>
    <w:rsid w:val="006D1DA7"/>
    <w:rsid w:val="007B518B"/>
    <w:rsid w:val="007F3E81"/>
    <w:rsid w:val="007F6C7B"/>
    <w:rsid w:val="00877261"/>
    <w:rsid w:val="00925C09"/>
    <w:rsid w:val="0094247C"/>
    <w:rsid w:val="0094480F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D35676"/>
    <w:rsid w:val="00D63362"/>
    <w:rsid w:val="00D91AF9"/>
    <w:rsid w:val="00DD38A6"/>
    <w:rsid w:val="00DF1761"/>
    <w:rsid w:val="00E26AE7"/>
    <w:rsid w:val="00E74A7A"/>
    <w:rsid w:val="00E93525"/>
    <w:rsid w:val="00E93B23"/>
    <w:rsid w:val="00EB7D3D"/>
    <w:rsid w:val="00ED2329"/>
    <w:rsid w:val="00F07AAA"/>
    <w:rsid w:val="00F21BDB"/>
    <w:rsid w:val="00F21BED"/>
    <w:rsid w:val="00F318F2"/>
    <w:rsid w:val="00F56AB7"/>
    <w:rsid w:val="00F92CE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6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ий текст Знак"/>
    <w:basedOn w:val="a0"/>
    <w:link w:val="aa"/>
    <w:uiPriority w:val="99"/>
    <w:rsid w:val="000661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rsid w:val="0006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D1D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6D1DA7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43DA-39BF-4A66-982D-0C9C8BFF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69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7</cp:revision>
  <cp:lastPrinted>2025-01-14T16:57:00Z</cp:lastPrinted>
  <dcterms:created xsi:type="dcterms:W3CDTF">2025-01-10T16:33:00Z</dcterms:created>
  <dcterms:modified xsi:type="dcterms:W3CDTF">2025-01-25T08:53:00Z</dcterms:modified>
</cp:coreProperties>
</file>